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1/2016 vom 2. März 2016</w:t>
      </w:r>
    </w:p>
    <w:p>
      <w:r>
        <w:t>Bundesverwaltungsgericht, 2016-03-02, FR</w:t>
      </w:r>
    </w:p>
    <w:p>
      <w:r>
        <w:rPr>
          <w:b/>
        </w:rPr>
        <w:t xml:space="preserve">Quelle: </w:t>
      </w:r>
      <w:r>
        <w:t>https://mcp.opencaselaw.ch/entscheid/bvger_D-1181_2016</w:t>
      </w:r>
    </w:p>
    <w:p>
      <w:r>
        <w:t>FR: TAF D-1181/2016 du 2 mars 2016</w:t>
      </w:r>
    </w:p>
    <w:p>
      <w:r>
        <w:t>IT: TAF D-1181/2016 del 2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81/2016 Arrêt du 2 mars 2016 Composition Gérald Bovier, juge unique, avec l'approbation de Daniel Willisegger, juge ; Alain Romy, greffier. Parties A._______, né le (...), Erythrée, (...), recourant, contre Secrétariat d'Etat aux migrations (SEM), Quellenweg 6, 3003 Berne, autorité inférieure. Objet Asile (non-entrée en matière) et renvoi (Dublin) ; décision du SEM du 17 février 2016 / N (...). Vu la demande d'asile déposée en Suisse par l'intéressé en date du 24 septembre 2015, la décision du 17 février 2016 (notifiée le 23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5 février 2016, contre cette décision, assorti d'une demande d'exemption du versement d'une avance de frais, la réception du dossier de première instance par le Tribunal administratif fédéral (ci-après : le Tribunal), le 29 février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er octobre 2015, l'intéressé a déclaré être entré illégalement en Italie le 20 septembre 2015, avant de gagner la Suisse, qu'en date du 26 novembre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ce point n'est pas contesté, que le recourant s'est toutefois opposé à son transfert en Italie en invoquant les conditions d'accueil dans ce pays, soutenant qu'il aurait de meilleures perspectives d'intégration en Suisse,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